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绩效管理手册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绩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70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公司绩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